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120C2374" w:rsidR="008A7018" w:rsidRPr="00465DEA" w:rsidRDefault="002F22FF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 xml:space="preserve">October </w:t>
      </w:r>
      <w:r w:rsidR="00AF58AB">
        <w:rPr>
          <w:rFonts w:ascii="Arial" w:eastAsia="Times New Roman" w:hAnsi="Arial" w:cs="Arial"/>
          <w:b/>
          <w:sz w:val="24"/>
        </w:rPr>
        <w:t>20</w:t>
      </w:r>
      <w:r w:rsidR="008A4493" w:rsidRPr="008A4493">
        <w:rPr>
          <w:rFonts w:ascii="Arial" w:eastAsia="Times New Roman" w:hAnsi="Arial" w:cs="Arial"/>
          <w:b/>
          <w:sz w:val="24"/>
          <w:vertAlign w:val="superscript"/>
        </w:rPr>
        <w:t>th</w:t>
      </w:r>
      <w:r w:rsidR="0034661F">
        <w:rPr>
          <w:rFonts w:ascii="Arial" w:eastAsia="Times New Roman" w:hAnsi="Arial" w:cs="Arial"/>
          <w:b/>
          <w:sz w:val="24"/>
        </w:rPr>
        <w:t xml:space="preserve">, </w:t>
      </w:r>
      <w:r w:rsidR="00BC502B">
        <w:rPr>
          <w:rFonts w:ascii="Arial" w:eastAsia="Times New Roman" w:hAnsi="Arial" w:cs="Arial"/>
          <w:b/>
          <w:sz w:val="24"/>
        </w:rPr>
        <w:t>2022,</w:t>
      </w:r>
      <w:r w:rsidR="0034661F">
        <w:rPr>
          <w:rFonts w:ascii="Arial" w:eastAsia="Times New Roman" w:hAnsi="Arial" w:cs="Arial"/>
          <w:b/>
          <w:sz w:val="24"/>
        </w:rPr>
        <w:t xml:space="preserve"> at </w:t>
      </w:r>
      <w:r w:rsidR="00F215A2">
        <w:rPr>
          <w:rFonts w:ascii="Arial" w:eastAsia="Times New Roman" w:hAnsi="Arial" w:cs="Arial"/>
          <w:b/>
          <w:sz w:val="24"/>
        </w:rPr>
        <w:t>2:</w:t>
      </w:r>
      <w:r>
        <w:rPr>
          <w:rFonts w:ascii="Arial" w:eastAsia="Times New Roman" w:hAnsi="Arial" w:cs="Arial"/>
          <w:b/>
          <w:sz w:val="24"/>
        </w:rPr>
        <w:t>30</w:t>
      </w:r>
      <w:r w:rsidR="00F215A2"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4100F8BB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F58AB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F58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22FF" w:rsidRPr="002F22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F2BA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4174B5CE" w:rsidR="008A7018" w:rsidRPr="006F2BA5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F2BA5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F2BA5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0FF4BE49" w:rsidR="009D2D54" w:rsidRPr="006F2BA5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FA8566" w14:textId="143C33B5" w:rsidR="009D2D54" w:rsidRPr="006F2BA5" w:rsidRDefault="00BC0AF7" w:rsidP="009D2D54">
      <w:pPr>
        <w:pStyle w:val="NormalWeb"/>
        <w:ind w:left="720"/>
      </w:pPr>
      <w:r w:rsidRPr="006F2BA5">
        <w:t>[</w:t>
      </w:r>
      <w:r w:rsidR="009D2D54" w:rsidRPr="006F2BA5">
        <w:t xml:space="preserve">Meeting </w:t>
      </w:r>
      <w:r w:rsidRPr="006F2BA5">
        <w:t>may enter</w:t>
      </w:r>
      <w:r w:rsidR="009D2D54" w:rsidRPr="006F2BA5">
        <w:t xml:space="preserve"> Closed Session [as per §Wis. Statute 19.85 (1)(e) to consider land purchase</w:t>
      </w:r>
      <w:r w:rsidRPr="006F2BA5">
        <w:t>]</w:t>
      </w:r>
    </w:p>
    <w:p w14:paraId="33842175" w14:textId="64987461" w:rsidR="00E66E36" w:rsidRPr="006F2BA5" w:rsidRDefault="009D2D54" w:rsidP="00E66E36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47B58DF8" w14:textId="77777777" w:rsidR="00BC0AF7" w:rsidRPr="006F2BA5" w:rsidRDefault="00BC0AF7" w:rsidP="00BC0AF7"/>
    <w:p w14:paraId="5544FD89" w14:textId="13B7C576" w:rsidR="008A7018" w:rsidRPr="006F2BA5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Adjournment </w:t>
      </w: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4AF8B726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Hering’s Lake Ripley Inn, Lake Ripley Café, Oakland Town Hall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>on October 1</w:t>
      </w:r>
      <w:r w:rsidR="00AF58AB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>October 1</w:t>
      </w:r>
      <w:r w:rsidR="00AF58AB">
        <w:rPr>
          <w:rFonts w:ascii="Times New Roman" w:eastAsia="Times New Roman" w:hAnsi="Times New Roman" w:cs="Times New Roman"/>
          <w:b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.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B606" w14:textId="77777777" w:rsidR="006E1F09" w:rsidRDefault="006E1F09">
      <w:pPr>
        <w:spacing w:after="0" w:line="240" w:lineRule="auto"/>
      </w:pPr>
      <w:r>
        <w:separator/>
      </w:r>
    </w:p>
  </w:endnote>
  <w:endnote w:type="continuationSeparator" w:id="0">
    <w:p w14:paraId="621BECD3" w14:textId="77777777" w:rsidR="006E1F09" w:rsidRDefault="006E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6E1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6E1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6E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2B0F" w14:textId="77777777" w:rsidR="006E1F09" w:rsidRDefault="006E1F09">
      <w:pPr>
        <w:spacing w:after="0" w:line="240" w:lineRule="auto"/>
      </w:pPr>
      <w:r>
        <w:separator/>
      </w:r>
    </w:p>
  </w:footnote>
  <w:footnote w:type="continuationSeparator" w:id="0">
    <w:p w14:paraId="56B3F457" w14:textId="77777777" w:rsidR="006E1F09" w:rsidRDefault="006E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6E1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6E1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6E1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E5E4D"/>
    <w:rsid w:val="001F3A0B"/>
    <w:rsid w:val="002063C7"/>
    <w:rsid w:val="002135E1"/>
    <w:rsid w:val="00257F74"/>
    <w:rsid w:val="002B3322"/>
    <w:rsid w:val="002F22FF"/>
    <w:rsid w:val="00342A11"/>
    <w:rsid w:val="0034661F"/>
    <w:rsid w:val="00373AF4"/>
    <w:rsid w:val="003939F7"/>
    <w:rsid w:val="003A6906"/>
    <w:rsid w:val="003B0DD4"/>
    <w:rsid w:val="003D66D9"/>
    <w:rsid w:val="00452B65"/>
    <w:rsid w:val="00487103"/>
    <w:rsid w:val="004B09EC"/>
    <w:rsid w:val="004D1BDB"/>
    <w:rsid w:val="004E2D9F"/>
    <w:rsid w:val="004F4A88"/>
    <w:rsid w:val="005241A8"/>
    <w:rsid w:val="00575FC0"/>
    <w:rsid w:val="005A619E"/>
    <w:rsid w:val="005C63D7"/>
    <w:rsid w:val="005F5681"/>
    <w:rsid w:val="006206DC"/>
    <w:rsid w:val="006526DF"/>
    <w:rsid w:val="00673888"/>
    <w:rsid w:val="006B103F"/>
    <w:rsid w:val="006B2427"/>
    <w:rsid w:val="006E1F09"/>
    <w:rsid w:val="006E3A7F"/>
    <w:rsid w:val="006F2BA5"/>
    <w:rsid w:val="0072080C"/>
    <w:rsid w:val="007432E7"/>
    <w:rsid w:val="00743C11"/>
    <w:rsid w:val="00744B17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B7A4A"/>
    <w:rsid w:val="008D496A"/>
    <w:rsid w:val="00901259"/>
    <w:rsid w:val="00924FBC"/>
    <w:rsid w:val="0096087B"/>
    <w:rsid w:val="00965087"/>
    <w:rsid w:val="00965187"/>
    <w:rsid w:val="009D2994"/>
    <w:rsid w:val="009D2D54"/>
    <w:rsid w:val="009D2FAC"/>
    <w:rsid w:val="00A2615A"/>
    <w:rsid w:val="00A32CE2"/>
    <w:rsid w:val="00A37F51"/>
    <w:rsid w:val="00A41D8D"/>
    <w:rsid w:val="00AF58AB"/>
    <w:rsid w:val="00B03759"/>
    <w:rsid w:val="00B56D13"/>
    <w:rsid w:val="00B63EA0"/>
    <w:rsid w:val="00BB5BA7"/>
    <w:rsid w:val="00BC0AF7"/>
    <w:rsid w:val="00BC1DA2"/>
    <w:rsid w:val="00BC49CF"/>
    <w:rsid w:val="00BC502B"/>
    <w:rsid w:val="00BD7C9A"/>
    <w:rsid w:val="00C010E8"/>
    <w:rsid w:val="00C410D4"/>
    <w:rsid w:val="00CC1290"/>
    <w:rsid w:val="00CD1F94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15A2"/>
    <w:rsid w:val="00F27404"/>
    <w:rsid w:val="00F4054F"/>
    <w:rsid w:val="00F83B61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</cp:revision>
  <dcterms:created xsi:type="dcterms:W3CDTF">2022-10-17T18:46:00Z</dcterms:created>
  <dcterms:modified xsi:type="dcterms:W3CDTF">2022-10-17T18:47:00Z</dcterms:modified>
</cp:coreProperties>
</file>